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0C668E4" w:rsidR="00AD00E5" w:rsidRPr="00E424A6" w:rsidRDefault="00E424A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3AEBB8E1" w:rsidR="00AD00E5" w:rsidRPr="00E424A6" w:rsidRDefault="00E424A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gavpils Valsts </w:t>
            </w:r>
            <w:r w:rsidR="005A3F53">
              <w:rPr>
                <w:rFonts w:ascii="Times New Roman" w:hAnsi="Times New Roman" w:cs="Times New Roman"/>
                <w:sz w:val="24"/>
                <w:szCs w:val="24"/>
              </w:rPr>
              <w:t>ģimnāzija</w:t>
            </w:r>
            <w:bookmarkEnd w:id="1"/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59B0B717" w:rsidR="00AD00E5" w:rsidRPr="00941DB1" w:rsidRDefault="00E424A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A6">
              <w:rPr>
                <w:rFonts w:ascii="Times New Roman" w:hAnsi="Times New Roman" w:cs="Times New Roman"/>
                <w:sz w:val="24"/>
                <w:szCs w:val="24"/>
              </w:rPr>
              <w:t>http://daugrc.edu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5B73EF9" w:rsidR="00AD00E5" w:rsidRPr="00941DB1" w:rsidRDefault="00E424A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A6">
              <w:rPr>
                <w:rFonts w:ascii="Times New Roman" w:hAnsi="Times New Roman" w:cs="Times New Roman"/>
                <w:sz w:val="24"/>
                <w:szCs w:val="24"/>
              </w:rPr>
              <w:t>http://daugrc.edu.lv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1CDEABB" w:rsidR="00AD00E5" w:rsidRPr="00941DB1" w:rsidRDefault="00982C4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49">
              <w:rPr>
                <w:rFonts w:ascii="Times New Roman" w:hAnsi="Times New Roman" w:cs="Times New Roman"/>
                <w:sz w:val="24"/>
                <w:szCs w:val="24"/>
              </w:rPr>
              <w:t>http://daugrc.edu.lv/skoleniem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E3EB11A" w:rsidR="00AD00E5" w:rsidRPr="00941DB1" w:rsidRDefault="00D1065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655">
              <w:rPr>
                <w:rFonts w:ascii="Times New Roman" w:hAnsi="Times New Roman" w:cs="Times New Roman"/>
                <w:sz w:val="24"/>
                <w:szCs w:val="24"/>
              </w:rPr>
              <w:t>http://daugrc.edu.lv/aktivitates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56385344" w:rsidR="00AD00E5" w:rsidRPr="00941DB1" w:rsidRDefault="005A3F5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53">
              <w:rPr>
                <w:rFonts w:ascii="Times New Roman" w:hAnsi="Times New Roman" w:cs="Times New Roman"/>
                <w:sz w:val="24"/>
                <w:szCs w:val="24"/>
              </w:rPr>
              <w:t>http://daugrc.edu.lv/pakalpojumi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3E416B92" w:rsidR="00AD00E5" w:rsidRPr="00941DB1" w:rsidRDefault="005A3F5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53">
              <w:rPr>
                <w:rFonts w:ascii="Times New Roman" w:hAnsi="Times New Roman" w:cs="Times New Roman"/>
                <w:sz w:val="24"/>
                <w:szCs w:val="24"/>
              </w:rPr>
              <w:t>http://daugrc.edu.lv/sasniegumi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66BC4B1" w:rsidR="00AD00E5" w:rsidRPr="00941DB1" w:rsidRDefault="00C303C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9CFDBB6" w:rsidR="00AD00E5" w:rsidRPr="001A730A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30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0C8F890A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061D1761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49DF4C11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1F65A23B" w:rsidR="00AD00E5" w:rsidRPr="00941DB1" w:rsidRDefault="00C303C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3C1549DE" w:rsidR="00AD00E5" w:rsidRPr="00941DB1" w:rsidRDefault="001A73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79890A9D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27AB77C9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60729ADA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6226D8A" w:rsidR="00AD00E5" w:rsidRPr="00941DB1" w:rsidRDefault="000348D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7BFB074" w:rsidR="00AD00E5" w:rsidRPr="00941DB1" w:rsidRDefault="001A73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19691BE7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CE14F02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48B97F4E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31D13308" w:rsidR="00AD00E5" w:rsidRPr="00941DB1" w:rsidRDefault="000348D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2FE10DB6" w:rsidR="00AD00E5" w:rsidRPr="00941DB1" w:rsidRDefault="001A73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706031ED" w:rsidR="00AD00E5" w:rsidRPr="00D10655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1AA0DF0A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1DB64197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419F82F6" w:rsidR="00AD00E5" w:rsidRPr="00941DB1" w:rsidRDefault="000348D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67D7C21A" w:rsidR="00AD00E5" w:rsidRPr="00941DB1" w:rsidRDefault="001A73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3568361A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289937E9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73FEF96C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F6FF508" w:rsidR="00AD00E5" w:rsidRPr="00941DB1" w:rsidRDefault="000348D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5B3E481E" w:rsidR="00AD00E5" w:rsidRPr="00941DB1" w:rsidRDefault="001A73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9F05796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19029EBE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17B38D96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FF8EFE7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C1837B9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281EA700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3AF968F7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0D3CADE4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517E955" w:rsidR="00AD00E5" w:rsidRPr="00941DB1" w:rsidRDefault="000348D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0A94E12F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145D1506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44302DD3" w:rsidR="00AD00E5" w:rsidRPr="00941DB1" w:rsidRDefault="00966E2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5E4B75F4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215F28EA" w:rsidR="00AD00E5" w:rsidRPr="000348D1" w:rsidRDefault="000348D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7F619D95" w:rsidR="00AD00E5" w:rsidRPr="00941DB1" w:rsidRDefault="001A730A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1FC40A6" w:rsidR="00AD00E5" w:rsidRPr="00941DB1" w:rsidRDefault="00D1065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BE7B55A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3325405F" w:rsidR="00AD00E5" w:rsidRPr="00941DB1" w:rsidRDefault="005A3F53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54864695" w:rsidR="00AD00E5" w:rsidRPr="001561A5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DB1">
        <w:rPr>
          <w:rFonts w:ascii="Times New Roman" w:hAnsi="Times New Roman" w:cs="Times New Roman"/>
          <w:sz w:val="24"/>
          <w:szCs w:val="24"/>
        </w:rPr>
        <w:t>1.____</w:t>
      </w:r>
      <w:r w:rsidR="001A730A">
        <w:rPr>
          <w:rFonts w:ascii="Times New Roman" w:hAnsi="Times New Roman" w:cs="Times New Roman"/>
          <w:sz w:val="24"/>
          <w:szCs w:val="24"/>
          <w:u w:val="single"/>
        </w:rPr>
        <w:t>SIA “</w:t>
      </w:r>
      <w:proofErr w:type="spellStart"/>
      <w:r w:rsidR="001A730A">
        <w:rPr>
          <w:rFonts w:ascii="Times New Roman" w:hAnsi="Times New Roman" w:cs="Times New Roman"/>
          <w:sz w:val="24"/>
          <w:szCs w:val="24"/>
          <w:u w:val="single"/>
        </w:rPr>
        <w:t>Latinsoft</w:t>
      </w:r>
      <w:proofErr w:type="spellEnd"/>
      <w:r w:rsidR="001A730A">
        <w:rPr>
          <w:rFonts w:ascii="Times New Roman" w:hAnsi="Times New Roman" w:cs="Times New Roman"/>
          <w:sz w:val="24"/>
          <w:szCs w:val="24"/>
          <w:u w:val="single"/>
        </w:rPr>
        <w:t>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DCEB" w14:textId="77777777" w:rsidR="009F261C" w:rsidRDefault="009F261C" w:rsidP="00C00247">
      <w:pPr>
        <w:spacing w:after="0" w:line="240" w:lineRule="auto"/>
      </w:pPr>
      <w:r>
        <w:separator/>
      </w:r>
    </w:p>
  </w:endnote>
  <w:endnote w:type="continuationSeparator" w:id="0">
    <w:p w14:paraId="5C65DD8E" w14:textId="77777777" w:rsidR="009F261C" w:rsidRDefault="009F261C" w:rsidP="00C00247">
      <w:pPr>
        <w:spacing w:after="0" w:line="240" w:lineRule="auto"/>
      </w:pPr>
      <w:r>
        <w:continuationSeparator/>
      </w:r>
    </w:p>
  </w:endnote>
  <w:endnote w:type="continuationNotice" w:id="1">
    <w:p w14:paraId="2D7807A5" w14:textId="77777777" w:rsidR="009F261C" w:rsidRDefault="009F2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545A9" w14:textId="77777777" w:rsidR="009F261C" w:rsidRDefault="009F261C" w:rsidP="00C00247">
      <w:pPr>
        <w:spacing w:after="0" w:line="240" w:lineRule="auto"/>
      </w:pPr>
      <w:r>
        <w:separator/>
      </w:r>
    </w:p>
  </w:footnote>
  <w:footnote w:type="continuationSeparator" w:id="0">
    <w:p w14:paraId="68F2DE43" w14:textId="77777777" w:rsidR="009F261C" w:rsidRDefault="009F261C" w:rsidP="00C00247">
      <w:pPr>
        <w:spacing w:after="0" w:line="240" w:lineRule="auto"/>
      </w:pPr>
      <w:r>
        <w:continuationSeparator/>
      </w:r>
    </w:p>
  </w:footnote>
  <w:footnote w:type="continuationNotice" w:id="1">
    <w:p w14:paraId="308204FC" w14:textId="77777777" w:rsidR="009F261C" w:rsidRDefault="009F2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48D1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1A5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30A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3F53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6E2F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2C49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261C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3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0655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24A6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ADEB8-BFA8-4321-9E11-F3058954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185</Words>
  <Characters>67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3</cp:revision>
  <cp:lastPrinted>2020-12-08T11:02:00Z</cp:lastPrinted>
  <dcterms:created xsi:type="dcterms:W3CDTF">2019-09-30T10:58:00Z</dcterms:created>
  <dcterms:modified xsi:type="dcterms:W3CDTF">2020-12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